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A60797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0605B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0605B5" w:rsidRPr="000605B5">
                    <w:rPr>
                      <w:rFonts w:ascii="Batang" w:eastAsia="Batang" w:hAnsi="Batang" w:cs="Aparajita"/>
                      <w:color w:val="403152" w:themeColor="accent4" w:themeShade="80"/>
                      <w:sz w:val="18"/>
                      <w:szCs w:val="20"/>
                      <w:lang w:val="en-US"/>
                    </w:rPr>
                    <w:t>Use VBA to Count Non Blank Cells in a Column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7B7E13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31/12/2011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7F2577" w:rsidRPr="008A1E67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proofErr w:type="spellStart"/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proofErr w:type="spellEnd"/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082CED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A60797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0605B5" w:rsidRPr="000605B5" w:rsidRDefault="000605B5" w:rsidP="000605B5">
      <w:pPr>
        <w:spacing w:before="150" w:after="150" w:line="240" w:lineRule="auto"/>
        <w:jc w:val="center"/>
        <w:rPr>
          <w:rFonts w:ascii="Calibri" w:eastAsia="Times New Roman" w:hAnsi="Calibri" w:cs="Calibri"/>
          <w:b/>
          <w:bCs/>
          <w:sz w:val="40"/>
          <w:szCs w:val="40"/>
          <w:lang w:val="en-US" w:eastAsia="it-IT"/>
        </w:rPr>
      </w:pPr>
      <w:r w:rsidRPr="000605B5">
        <w:rPr>
          <w:rFonts w:ascii="Calibri" w:eastAsia="Times New Roman" w:hAnsi="Calibri" w:cs="Calibri"/>
          <w:b/>
          <w:bCs/>
          <w:sz w:val="40"/>
          <w:szCs w:val="40"/>
          <w:lang w:val="en-US" w:eastAsia="it-IT"/>
        </w:rPr>
        <w:t>Excel - Use VBA to Count Non Blank Cells in a Column</w:t>
      </w:r>
    </w:p>
    <w:p w:rsidR="00362C2C" w:rsidRPr="00362C2C" w:rsidRDefault="00362C2C" w:rsidP="00362C2C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362C2C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CENARIO</w:t>
      </w:r>
    </w:p>
    <w:p w:rsidR="00362C2C" w:rsidRPr="00362C2C" w:rsidRDefault="00362C2C" w:rsidP="00362C2C">
      <w:pPr>
        <w:spacing w:before="150" w:after="150" w:line="240" w:lineRule="auto"/>
        <w:rPr>
          <w:rFonts w:ascii="Calibri" w:eastAsia="Times New Roman" w:hAnsi="Calibri" w:cs="Calibri"/>
          <w:i/>
          <w:iCs/>
          <w:lang w:val="en-US" w:eastAsia="it-IT"/>
        </w:rPr>
      </w:pPr>
      <w:r w:rsidRPr="00362C2C">
        <w:rPr>
          <w:rFonts w:ascii="Calibri" w:eastAsia="Times New Roman" w:hAnsi="Calibri" w:cs="Calibri"/>
          <w:i/>
          <w:iCs/>
          <w:lang w:val="en-US" w:eastAsia="it-IT"/>
        </w:rPr>
        <w:t xml:space="preserve">Hi Guys, </w:t>
      </w:r>
      <w:r w:rsidRPr="00362C2C">
        <w:rPr>
          <w:rFonts w:ascii="Calibri" w:eastAsia="Times New Roman" w:hAnsi="Calibri" w:cs="Calibri"/>
          <w:i/>
          <w:iCs/>
          <w:lang w:val="en-US" w:eastAsia="it-IT"/>
        </w:rPr>
        <w:br/>
        <w:t xml:space="preserve">Could you please be so kind as to provide me with some code that can count the number of non-blank cells in a selected column. </w:t>
      </w:r>
      <w:r w:rsidRPr="00362C2C">
        <w:rPr>
          <w:rFonts w:ascii="Calibri" w:eastAsia="Times New Roman" w:hAnsi="Calibri" w:cs="Calibri"/>
          <w:i/>
          <w:iCs/>
          <w:lang w:val="en-US" w:eastAsia="it-IT"/>
        </w:rPr>
        <w:br/>
        <w:t>Thanks for your help.</w:t>
      </w:r>
    </w:p>
    <w:p w:rsidR="00362C2C" w:rsidRPr="00362C2C" w:rsidRDefault="00362C2C" w:rsidP="00362C2C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</w:p>
    <w:p w:rsidR="00362C2C" w:rsidRDefault="00362C2C" w:rsidP="00362C2C">
      <w:pPr>
        <w:spacing w:before="150" w:after="15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  <w:r w:rsidRPr="00362C2C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OLUTION</w:t>
      </w:r>
    </w:p>
    <w:p w:rsidR="00362C2C" w:rsidRPr="00362C2C" w:rsidRDefault="00362C2C" w:rsidP="00362C2C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</w:p>
    <w:p w:rsidR="00362C2C" w:rsidRDefault="00362C2C" w:rsidP="0036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var0 = </w:t>
      </w:r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>Worksheets("Sheet1").Range("A:A").Cells.SpecialCells(xlCellTypeConstants).Count</w:t>
      </w:r>
    </w:p>
    <w:p w:rsidR="00362C2C" w:rsidRPr="00362C2C" w:rsidRDefault="00362C2C" w:rsidP="0036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62C2C" w:rsidRPr="00362C2C" w:rsidRDefault="00362C2C" w:rsidP="00362C2C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362C2C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OLUTION (2)</w:t>
      </w:r>
    </w:p>
    <w:p w:rsidR="00362C2C" w:rsidRPr="00362C2C" w:rsidRDefault="00362C2C" w:rsidP="00362C2C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362C2C">
        <w:rPr>
          <w:rFonts w:ascii="Calibri" w:eastAsia="Times New Roman" w:hAnsi="Calibri" w:cs="Calibri"/>
          <w:lang w:val="en-US" w:eastAsia="it-IT"/>
        </w:rPr>
        <w:t xml:space="preserve">Or if the </w:t>
      </w:r>
      <w:r w:rsidRPr="00362C2C">
        <w:rPr>
          <w:rFonts w:ascii="Calibri" w:eastAsia="Times New Roman" w:hAnsi="Calibri" w:cs="Calibri"/>
          <w:i/>
          <w:iCs/>
          <w:lang w:val="en-US" w:eastAsia="it-IT"/>
        </w:rPr>
        <w:t>column</w:t>
      </w:r>
      <w:r w:rsidRPr="00362C2C">
        <w:rPr>
          <w:rFonts w:ascii="Calibri" w:eastAsia="Times New Roman" w:hAnsi="Calibri" w:cs="Calibri"/>
          <w:lang w:val="en-US" w:eastAsia="it-IT"/>
        </w:rPr>
        <w:t xml:space="preserve"> consists of </w:t>
      </w:r>
      <w:r w:rsidRPr="00362C2C">
        <w:rPr>
          <w:rFonts w:ascii="Calibri" w:eastAsia="Times New Roman" w:hAnsi="Calibri" w:cs="Calibri"/>
          <w:b/>
          <w:bCs/>
          <w:lang w:val="en-US" w:eastAsia="it-IT"/>
        </w:rPr>
        <w:t>constants</w:t>
      </w:r>
      <w:r w:rsidRPr="00362C2C">
        <w:rPr>
          <w:rFonts w:ascii="Calibri" w:eastAsia="Times New Roman" w:hAnsi="Calibri" w:cs="Calibri"/>
          <w:lang w:val="en-US" w:eastAsia="it-IT"/>
        </w:rPr>
        <w:t xml:space="preserve">, </w:t>
      </w:r>
      <w:r w:rsidRPr="00362C2C">
        <w:rPr>
          <w:rFonts w:ascii="Calibri" w:eastAsia="Times New Roman" w:hAnsi="Calibri" w:cs="Calibri"/>
          <w:b/>
          <w:bCs/>
          <w:lang w:val="en-US" w:eastAsia="it-IT"/>
        </w:rPr>
        <w:t>formulas</w:t>
      </w:r>
      <w:r w:rsidRPr="00362C2C">
        <w:rPr>
          <w:rFonts w:ascii="Calibri" w:eastAsia="Times New Roman" w:hAnsi="Calibri" w:cs="Calibri"/>
          <w:lang w:val="en-US" w:eastAsia="it-IT"/>
        </w:rPr>
        <w:t xml:space="preserve"> and </w:t>
      </w:r>
      <w:r w:rsidRPr="00362C2C">
        <w:rPr>
          <w:rFonts w:ascii="Calibri" w:eastAsia="Times New Roman" w:hAnsi="Calibri" w:cs="Calibri"/>
          <w:b/>
          <w:bCs/>
          <w:lang w:val="en-US" w:eastAsia="it-IT"/>
        </w:rPr>
        <w:t>blanks</w:t>
      </w:r>
      <w:r w:rsidRPr="00362C2C">
        <w:rPr>
          <w:rFonts w:ascii="Calibri" w:eastAsia="Times New Roman" w:hAnsi="Calibri" w:cs="Calibri"/>
          <w:lang w:val="en-US" w:eastAsia="it-IT"/>
        </w:rPr>
        <w:t>:</w:t>
      </w:r>
    </w:p>
    <w:p w:rsidR="00362C2C" w:rsidRPr="00362C2C" w:rsidRDefault="00362C2C" w:rsidP="0036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</w:t>
      </w:r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Sub </w:t>
      </w:r>
      <w:proofErr w:type="spellStart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>Count_NonBlank_Cells</w:t>
      </w:r>
      <w:proofErr w:type="spellEnd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Dim </w:t>
      </w:r>
      <w:proofErr w:type="spellStart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>col</w:t>
      </w:r>
      <w:proofErr w:type="spellEnd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As Integer, </w:t>
      </w:r>
      <w:proofErr w:type="spellStart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>rng</w:t>
      </w:r>
      <w:proofErr w:type="spellEnd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As Range, n#, b#</w:t>
      </w:r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</w:r>
      <w:proofErr w:type="spellStart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>col</w:t>
      </w:r>
      <w:proofErr w:type="spellEnd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 </w:t>
      </w:r>
      <w:proofErr w:type="spellStart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ion.Column</w:t>
      </w:r>
      <w:proofErr w:type="spellEnd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If </w:t>
      </w:r>
      <w:proofErr w:type="spellStart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>Application.WorksheetFunction.CountA</w:t>
      </w:r>
      <w:proofErr w:type="spellEnd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>(Columns(</w:t>
      </w:r>
      <w:proofErr w:type="spellStart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>col</w:t>
      </w:r>
      <w:proofErr w:type="spellEnd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>)) = 0 Then</w:t>
      </w:r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</w:r>
      <w:proofErr w:type="spellStart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>MsgBox</w:t>
      </w:r>
      <w:proofErr w:type="spellEnd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"You have selected a blank column"</w:t>
      </w:r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n = 0  </w:t>
      </w:r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Else  </w:t>
      </w:r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Set </w:t>
      </w:r>
      <w:proofErr w:type="spellStart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>rng</w:t>
      </w:r>
      <w:proofErr w:type="spellEnd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 Intersect(Columns(</w:t>
      </w:r>
      <w:proofErr w:type="spellStart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>col</w:t>
      </w:r>
      <w:proofErr w:type="spellEnd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), </w:t>
      </w:r>
      <w:proofErr w:type="spellStart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>ActiveSheet.UsedRange</w:t>
      </w:r>
      <w:proofErr w:type="spellEnd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)  </w:t>
      </w:r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On Error Resume Next  </w:t>
      </w:r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b = </w:t>
      </w:r>
      <w:proofErr w:type="spellStart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>rng.Cells.SpecialCells</w:t>
      </w:r>
      <w:proofErr w:type="spellEnd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>xlCellTypeBlanks</w:t>
      </w:r>
      <w:proofErr w:type="spellEnd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).Count  </w:t>
      </w:r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n = </w:t>
      </w:r>
      <w:proofErr w:type="spellStart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>rng.Cells.Count</w:t>
      </w:r>
      <w:proofErr w:type="spellEnd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- b  </w:t>
      </w:r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On Error </w:t>
      </w:r>
      <w:proofErr w:type="spellStart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>GoTo</w:t>
      </w:r>
      <w:proofErr w:type="spellEnd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0  </w:t>
      </w:r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</w:r>
      <w:proofErr w:type="spellStart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>MsgBox</w:t>
      </w:r>
      <w:proofErr w:type="spellEnd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"The number of non-blank cells in column " &amp; </w:t>
      </w:r>
      <w:proofErr w:type="spellStart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>col</w:t>
      </w:r>
      <w:proofErr w:type="spellEnd"/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&amp; " is " &amp; n  </w:t>
      </w:r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End If  </w:t>
      </w:r>
      <w:r w:rsidRPr="00362C2C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End Sub</w:t>
      </w:r>
    </w:p>
    <w:sectPr w:rsidR="00362C2C" w:rsidRPr="00362C2C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7AB" w:rsidRDefault="004D27AB" w:rsidP="00390CAF">
      <w:pPr>
        <w:spacing w:after="0" w:line="240" w:lineRule="auto"/>
      </w:pPr>
      <w:r>
        <w:separator/>
      </w:r>
    </w:p>
  </w:endnote>
  <w:endnote w:type="continuationSeparator" w:id="0">
    <w:p w:rsidR="004D27AB" w:rsidRDefault="004D27AB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797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A60797" w:rsidRPr="00A60797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A60797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A60797">
      <w:fldChar w:fldCharType="begin"/>
    </w:r>
    <w:r w:rsidR="00A32FB8">
      <w:instrText xml:space="preserve"> TIME \@ "dd/MM/yyyy" </w:instrText>
    </w:r>
    <w:r w:rsidR="00A60797">
      <w:fldChar w:fldCharType="separate"/>
    </w:r>
    <w:r w:rsidR="006C54BA">
      <w:rPr>
        <w:noProof/>
      </w:rPr>
      <w:t>01/01/2012</w:t>
    </w:r>
    <w:r w:rsidR="00A60797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A60797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A60797">
      <w:fldChar w:fldCharType="separate"/>
    </w:r>
    <w:r w:rsidR="006C54BA">
      <w:rPr>
        <w:noProof/>
        <w:lang w:val="en-US"/>
      </w:rPr>
      <w:t>1</w:t>
    </w:r>
    <w:r w:rsidR="00A60797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6C54BA">
        <w:rPr>
          <w:noProof/>
          <w:lang w:val="en-US"/>
        </w:rPr>
        <w:t>718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A60797">
      <w:fldChar w:fldCharType="begin"/>
    </w:r>
    <w:r w:rsidRPr="00C53B45">
      <w:rPr>
        <w:lang w:val="en-US"/>
      </w:rPr>
      <w:instrText xml:space="preserve"> NUMWORDS  \# "0" \* Arabic  \* MERGEFORMAT </w:instrText>
    </w:r>
    <w:r w:rsidR="00A60797">
      <w:fldChar w:fldCharType="separate"/>
    </w:r>
    <w:r w:rsidR="006C54BA">
      <w:rPr>
        <w:noProof/>
        <w:lang w:val="en-US"/>
      </w:rPr>
      <w:t>132</w:t>
    </w:r>
    <w:r w:rsidR="00A60797">
      <w:fldChar w:fldCharType="end"/>
    </w:r>
  </w:p>
  <w:p w:rsidR="00A32FB8" w:rsidRDefault="00A32FB8" w:rsidP="00A32FB8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>
      <w:t>HeelpBook</w:t>
    </w:r>
    <w:proofErr w:type="spellEnd"/>
    <w:r>
      <w:t xml:space="preserve">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797" w:rsidRPr="00A60797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A60797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6C54BA">
      <w:rPr>
        <w:lang w:val="en-US"/>
      </w:rPr>
      <w:t>31</w:t>
    </w:r>
    <w:r w:rsidR="00AF1B06" w:rsidRPr="00CE6026">
      <w:rPr>
        <w:lang w:val="en-US"/>
      </w:rPr>
      <w:t>/12/2011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A60797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A60797">
      <w:fldChar w:fldCharType="separate"/>
    </w:r>
    <w:r w:rsidR="006C54BA">
      <w:rPr>
        <w:noProof/>
        <w:lang w:val="en-US"/>
      </w:rPr>
      <w:t>1</w:t>
    </w:r>
    <w:r w:rsidR="00A60797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6C54BA">
        <w:rPr>
          <w:noProof/>
          <w:lang w:val="en-US"/>
        </w:rPr>
        <w:t>718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A60797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A60797">
      <w:fldChar w:fldCharType="separate"/>
    </w:r>
    <w:r w:rsidR="006C54BA">
      <w:rPr>
        <w:noProof/>
        <w:lang w:val="en-US"/>
      </w:rPr>
      <w:t>132</w:t>
    </w:r>
    <w:r w:rsidR="00A60797">
      <w:fldChar w:fldCharType="end"/>
    </w:r>
  </w:p>
  <w:p w:rsidR="00F77538" w:rsidRDefault="00A2690D" w:rsidP="007617DA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>
      <w:t>HeelpBook</w:t>
    </w:r>
    <w:proofErr w:type="spellEnd"/>
    <w:r>
      <w:t xml:space="preserve">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  <w:r w:rsidR="00A60797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7AB" w:rsidRDefault="004D27AB" w:rsidP="00390CAF">
      <w:pPr>
        <w:spacing w:after="0" w:line="240" w:lineRule="auto"/>
      </w:pPr>
      <w:r>
        <w:separator/>
      </w:r>
    </w:p>
  </w:footnote>
  <w:footnote w:type="continuationSeparator" w:id="0">
    <w:p w:rsidR="004D27AB" w:rsidRDefault="004D27AB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A6079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6C54BA">
            <w:rPr>
              <w:noProof/>
              <w:color w:val="FFFFFF" w:themeColor="background1"/>
            </w:rPr>
            <w:t>01/01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506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0648C"/>
    <w:rsid w:val="00044525"/>
    <w:rsid w:val="000605B5"/>
    <w:rsid w:val="00082CED"/>
    <w:rsid w:val="000B26A9"/>
    <w:rsid w:val="000E7CDD"/>
    <w:rsid w:val="00111BD5"/>
    <w:rsid w:val="001903AD"/>
    <w:rsid w:val="001F2101"/>
    <w:rsid w:val="002410BC"/>
    <w:rsid w:val="002949DB"/>
    <w:rsid w:val="002B584B"/>
    <w:rsid w:val="002C1D60"/>
    <w:rsid w:val="002F4E34"/>
    <w:rsid w:val="002F7C40"/>
    <w:rsid w:val="00337C0A"/>
    <w:rsid w:val="003606C4"/>
    <w:rsid w:val="00362C2C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D27AB"/>
    <w:rsid w:val="004E642C"/>
    <w:rsid w:val="004F3B02"/>
    <w:rsid w:val="00586BEC"/>
    <w:rsid w:val="006629CC"/>
    <w:rsid w:val="006A71CE"/>
    <w:rsid w:val="006C54BA"/>
    <w:rsid w:val="0070692A"/>
    <w:rsid w:val="007617DA"/>
    <w:rsid w:val="007B7E13"/>
    <w:rsid w:val="007C251C"/>
    <w:rsid w:val="007E4949"/>
    <w:rsid w:val="007F2577"/>
    <w:rsid w:val="00877829"/>
    <w:rsid w:val="00880BDC"/>
    <w:rsid w:val="008A1E67"/>
    <w:rsid w:val="008B100E"/>
    <w:rsid w:val="008E67F7"/>
    <w:rsid w:val="0099481C"/>
    <w:rsid w:val="009E1690"/>
    <w:rsid w:val="009F2312"/>
    <w:rsid w:val="00A13487"/>
    <w:rsid w:val="00A2690D"/>
    <w:rsid w:val="00A32FB8"/>
    <w:rsid w:val="00A408BE"/>
    <w:rsid w:val="00A51B99"/>
    <w:rsid w:val="00A60797"/>
    <w:rsid w:val="00A91DF2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E374A"/>
    <w:rsid w:val="00E0225A"/>
    <w:rsid w:val="00E25C91"/>
    <w:rsid w:val="00E642F9"/>
    <w:rsid w:val="00EC515D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62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62C2C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62C2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886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30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excel.com/forum/showthread.php?t=3279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heelpbook.altervista.org/2011/excel-use-vba-to-count-non-blank-cells-in-a-column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92913"/>
    <w:rsid w:val="002A2EB9"/>
    <w:rsid w:val="002C57A2"/>
    <w:rsid w:val="00321E96"/>
    <w:rsid w:val="003C7C73"/>
    <w:rsid w:val="00513F8E"/>
    <w:rsid w:val="00547A18"/>
    <w:rsid w:val="00684753"/>
    <w:rsid w:val="007D532D"/>
    <w:rsid w:val="0087596D"/>
    <w:rsid w:val="00956D27"/>
    <w:rsid w:val="00DA7DD6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CDF8F4-FD8B-4044-AD82-970142F6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2</Words>
  <Characters>718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stefano.maggi</cp:lastModifiedBy>
  <cp:revision>13</cp:revision>
  <dcterms:created xsi:type="dcterms:W3CDTF">2012-01-01T12:18:00Z</dcterms:created>
  <dcterms:modified xsi:type="dcterms:W3CDTF">2012-01-01T12:53:00Z</dcterms:modified>
</cp:coreProperties>
</file>